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 dostawę podnośnika jednokolumnowego 1000kg do quadów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12.11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 dostawę podnośnika jednokolumnowego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00kg do quadów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tbl>
      <w:tblPr>
        <w:tblW w:w="10485" w:type="dxa"/>
        <w:jc w:val="start"/>
        <w:tblInd w:w="-9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51"/>
        <w:gridCol w:w="2594"/>
        <w:gridCol w:w="454"/>
        <w:gridCol w:w="1016"/>
        <w:gridCol w:w="454"/>
        <w:gridCol w:w="1081"/>
        <w:gridCol w:w="1185"/>
        <w:gridCol w:w="3150"/>
      </w:tblGrid>
      <w:tr>
        <w:trPr>
          <w:trHeight w:val="409" w:hRule="atLeast"/>
        </w:trPr>
        <w:tc>
          <w:tcPr>
            <w:tcW w:w="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34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341"/>
            </w:tblGrid>
            <w:tr>
              <w:trPr>
                <w:trHeight w:val="778" w:hRule="atLeast"/>
              </w:trPr>
              <w:tc>
                <w:tcPr>
                  <w:tcW w:w="3341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 w:val="false"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/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jc w:val="start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śnik jednokolumnowy 1000kg do quadów :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udźwig 1000kg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szerokość szyny do 35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maksymalna wysokość podnoszenia do 186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wysokość kolumny do 283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moc silnika nie mniej niż 2,2 kW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zasilanie 230 V lub 1 faza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ługość szyny do 183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ługość całkowita do 270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szerokość całkowita do 190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ługość toru z rampami do 2010m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utomatyczne blokowanie i odblokowywanie zapadek bezpieczeństwa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e</w:t>
            </w:r>
            <w:r>
              <w:rPr>
                <w:rStyle w:val="Strong"/>
                <w:sz w:val="20"/>
                <w:szCs w:val="20"/>
              </w:rPr>
              <w:t>lektryczny zawór opuszczania, podnoszenie i opuszczanie za pomocą przycisku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 osłona kolumny chroniąca siłownik hydrauliczny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r</w:t>
            </w:r>
            <w:r>
              <w:rPr>
                <w:rStyle w:val="Strong"/>
                <w:sz w:val="20"/>
                <w:szCs w:val="20"/>
              </w:rPr>
              <w:t>uchome, stabilne szyny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/>
              <w:t xml:space="preserve">- </w:t>
            </w:r>
            <w:r>
              <w:rPr>
                <w:b/>
                <w:bCs/>
                <w:sz w:val="20"/>
                <w:szCs w:val="20"/>
              </w:rPr>
              <w:t>stabilna belka poprzeczna do przesuwania szyn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/>
              <w:t xml:space="preserve">-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rStyle w:val="Strong"/>
                <w:sz w:val="20"/>
                <w:szCs w:val="20"/>
              </w:rPr>
              <w:t>utomatycznie składane rampy z plastikowymi rolkami i zabezpieczeniem przed stoczeniem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- łatwa obsługa dzięki sterowaniu przyciskiem bezpieczeństwa 24 V (kontrola czuwakowa)</w:t>
            </w:r>
          </w:p>
          <w:p>
            <w:pPr>
              <w:pStyle w:val="BodyText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BodyText"/>
              <w:spacing w:lineRule="auto" w:line="240" w:before="0" w:after="0"/>
              <w:ind w:end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end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6150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680" w:start="0" w:end="-283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in realizacji zamówienia od dnia otrzymania zamówienia / umowy: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</w:t>
      </w:r>
      <w:r>
        <w:rPr>
          <w:rFonts w:ascii="Times New Roman" w:hAnsi="Times New Roman"/>
          <w:sz w:val="24"/>
          <w:szCs w:val="20"/>
        </w:rPr>
        <w:t>...do 7 dni roboczych………...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user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2.2$Windows_X86_64 LibreOffice_project/d401f2107ccab8f924a8e2df40f573aab7605b6f</Application>
  <AppVersion>15.0000</AppVersion>
  <Pages>2</Pages>
  <Words>223</Words>
  <Characters>1376</Characters>
  <CharactersWithSpaces>1571</CharactersWithSpaces>
  <Paragraphs>48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1-12T13:06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